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5107D7">
      <w:pPr>
        <w:spacing w:after="0" w:line="240" w:lineRule="auto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E16411" w:rsidRDefault="00E16411" w:rsidP="00E16411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едаго-психолог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D447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E1641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11072C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 1 жүктеме</w:t>
            </w:r>
            <w:bookmarkStart w:id="0" w:name="_GoBack"/>
            <w:bookmarkEnd w:id="0"/>
          </w:p>
        </w:tc>
      </w:tr>
      <w:tr w:rsidR="008E7665" w:rsidRPr="00A07BCC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D447A" w:rsidRPr="00A07BCC" w:rsidRDefault="002D447A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-Оқушылардың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салауаттылығ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сақта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ытталға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іс-шараларды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үзег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сырады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2D447A" w:rsidRPr="00A07BCC" w:rsidRDefault="002D447A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-  Бала құқықтарын </w:t>
            </w:r>
            <w:proofErr w:type="spellStart"/>
            <w:r w:rsidRPr="00A07BCC">
              <w:rPr>
                <w:rFonts w:ascii="Arial" w:hAnsi="Arial" w:cs="Arial"/>
              </w:rPr>
              <w:t>қорғ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туралы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онвенция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сәйкес</w:t>
            </w:r>
            <w:proofErr w:type="spellEnd"/>
            <w:r w:rsidRPr="00A07BCC">
              <w:rPr>
                <w:rFonts w:ascii="Arial" w:hAnsi="Arial" w:cs="Arial"/>
              </w:rPr>
              <w:t xml:space="preserve"> жеке </w:t>
            </w:r>
            <w:proofErr w:type="spellStart"/>
            <w:r w:rsidRPr="00A07BCC">
              <w:rPr>
                <w:rFonts w:ascii="Arial" w:hAnsi="Arial" w:cs="Arial"/>
              </w:rPr>
              <w:t>тұлғаның</w:t>
            </w:r>
            <w:proofErr w:type="spellEnd"/>
            <w:r w:rsidRPr="00A07BCC">
              <w:rPr>
                <w:rFonts w:ascii="Arial" w:hAnsi="Arial" w:cs="Arial"/>
              </w:rPr>
              <w:t xml:space="preserve"> құқықтарын </w:t>
            </w:r>
            <w:proofErr w:type="spellStart"/>
            <w:r w:rsidRPr="00A07BCC">
              <w:rPr>
                <w:rFonts w:ascii="Arial" w:hAnsi="Arial" w:cs="Arial"/>
              </w:rPr>
              <w:t>қорға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рдемдес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2D447A" w:rsidRPr="00A07BCC" w:rsidRDefault="002D447A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-   </w:t>
            </w:r>
            <w:proofErr w:type="spellStart"/>
            <w:r w:rsidRPr="00A07BCC">
              <w:rPr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Fonts w:ascii="Arial" w:hAnsi="Arial" w:cs="Arial"/>
              </w:rPr>
              <w:t xml:space="preserve"> жеке </w:t>
            </w:r>
            <w:proofErr w:type="spellStart"/>
            <w:r w:rsidRPr="00A07BCC">
              <w:rPr>
                <w:rFonts w:ascii="Arial" w:hAnsi="Arial" w:cs="Arial"/>
              </w:rPr>
              <w:t>басын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едергі</w:t>
            </w:r>
            <w:proofErr w:type="spellEnd"/>
            <w:r w:rsidRPr="00A07BCC">
              <w:rPr>
                <w:rFonts w:ascii="Arial" w:hAnsi="Arial" w:cs="Arial"/>
              </w:rPr>
              <w:t xml:space="preserve"> келтіретін </w:t>
            </w:r>
            <w:proofErr w:type="spellStart"/>
            <w:r w:rsidRPr="00A07BCC">
              <w:rPr>
                <w:rFonts w:ascii="Arial" w:hAnsi="Arial" w:cs="Arial"/>
              </w:rPr>
              <w:t>факторларды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йды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ртүрл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өме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өрсету</w:t>
            </w:r>
            <w:proofErr w:type="spellEnd"/>
            <w:r w:rsidRPr="00A07BCC">
              <w:rPr>
                <w:rFonts w:ascii="Arial" w:hAnsi="Arial" w:cs="Arial"/>
              </w:rPr>
              <w:t xml:space="preserve"> (</w:t>
            </w:r>
            <w:proofErr w:type="spellStart"/>
            <w:r w:rsidRPr="00A07BCC">
              <w:rPr>
                <w:rFonts w:ascii="Arial" w:hAnsi="Arial" w:cs="Arial"/>
              </w:rPr>
              <w:t>психокоррекциялық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ңал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консультативтік) </w:t>
            </w:r>
            <w:proofErr w:type="spellStart"/>
            <w:r w:rsidRPr="00A07BCC">
              <w:rPr>
                <w:rFonts w:ascii="Arial" w:hAnsi="Arial" w:cs="Arial"/>
              </w:rPr>
              <w:t>шараларын</w:t>
            </w:r>
            <w:proofErr w:type="spellEnd"/>
            <w:r w:rsidRPr="00A07BCC">
              <w:rPr>
                <w:rFonts w:ascii="Arial" w:hAnsi="Arial" w:cs="Arial"/>
              </w:rPr>
              <w:t xml:space="preserve"> қолданады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-оқушыларға, ата-аналарына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ар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жым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ақт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селелер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шешу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өме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өрсет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үрл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офильде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ақсаттағ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диагностик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ә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дам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селелерін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жым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ондай-а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ата-аналарына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ар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ғыт-бағд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ақсатынд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ғылыми-зерттеу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ұмыст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гізін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-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орытынд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асай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.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елгіленге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форматт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ұжаттам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-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Инклюзивт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ғидас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зірлей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-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расынд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ибермәдениет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п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ибергигиен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дамыта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Оқушылардың жеке </w:t>
            </w:r>
            <w:proofErr w:type="spellStart"/>
            <w:r w:rsidRPr="00A07BCC">
              <w:rPr>
                <w:rFonts w:ascii="Arial" w:hAnsi="Arial" w:cs="Arial"/>
              </w:rPr>
              <w:t>тұлғасының</w:t>
            </w:r>
            <w:proofErr w:type="spellEnd"/>
            <w:r w:rsidRPr="00A07BCC">
              <w:rPr>
                <w:rFonts w:ascii="Arial" w:hAnsi="Arial" w:cs="Arial"/>
              </w:rPr>
              <w:t xml:space="preserve"> жеке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гендерл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рекшеліктері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скере</w:t>
            </w:r>
            <w:proofErr w:type="spellEnd"/>
            <w:r w:rsidRPr="00A07BCC">
              <w:rPr>
                <w:rFonts w:ascii="Arial" w:hAnsi="Arial" w:cs="Arial"/>
              </w:rPr>
              <w:t xml:space="preserve"> отырып, </w:t>
            </w:r>
            <w:proofErr w:type="spellStart"/>
            <w:r w:rsidRPr="00A07BCC">
              <w:rPr>
                <w:rFonts w:ascii="Arial" w:hAnsi="Arial" w:cs="Arial"/>
              </w:rPr>
              <w:t>оқ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іс-әрекетіні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ытушы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түзе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дарламалар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оспарла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зірлеуг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қатыса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ртүрл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өмірл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ағдай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әсіби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өзін-өз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мәселелері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дарлан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йындығ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ыт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ықпал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т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Fonts w:ascii="Arial" w:hAnsi="Arial" w:cs="Arial"/>
              </w:rPr>
              <w:t>Дарынды</w:t>
            </w:r>
            <w:proofErr w:type="spellEnd"/>
            <w:r w:rsidRPr="00A07BCC">
              <w:rPr>
                <w:rFonts w:ascii="Arial" w:hAnsi="Arial" w:cs="Arial"/>
              </w:rPr>
              <w:t xml:space="preserve"> оқушыларға, </w:t>
            </w:r>
            <w:proofErr w:type="spellStart"/>
            <w:r w:rsidRPr="00A07BCC">
              <w:rPr>
                <w:rFonts w:ascii="Arial" w:hAnsi="Arial" w:cs="Arial"/>
              </w:rPr>
              <w:t>ерекш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ілім</w:t>
            </w:r>
            <w:proofErr w:type="spellEnd"/>
            <w:r w:rsidRPr="00A07BCC">
              <w:rPr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Fonts w:ascii="Arial" w:hAnsi="Arial" w:cs="Arial"/>
              </w:rPr>
              <w:t>қажеттіліктері</w:t>
            </w:r>
            <w:proofErr w:type="spellEnd"/>
            <w:r w:rsidRPr="00A07BCC">
              <w:rPr>
                <w:rFonts w:ascii="Arial" w:hAnsi="Arial" w:cs="Arial"/>
              </w:rPr>
              <w:t xml:space="preserve"> бар оқушыларға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қолд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өрсетеді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ықпал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т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 Оқушылардың даму </w:t>
            </w:r>
            <w:proofErr w:type="spellStart"/>
            <w:r w:rsidRPr="00A07BCC">
              <w:rPr>
                <w:rFonts w:ascii="Arial" w:hAnsi="Arial" w:cs="Arial"/>
              </w:rPr>
              <w:t>дәрежесі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й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балалар</w:t>
            </w:r>
            <w:proofErr w:type="spellEnd"/>
            <w:r w:rsidRPr="00A07BCC">
              <w:rPr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Fonts w:ascii="Arial" w:hAnsi="Arial" w:cs="Arial"/>
              </w:rPr>
              <w:t>жасөспірімдерді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ұзылу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иагностикалай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-педагогикалық </w:t>
            </w:r>
            <w:proofErr w:type="spellStart"/>
            <w:r w:rsidRPr="00A07BCC">
              <w:rPr>
                <w:rFonts w:ascii="Arial" w:hAnsi="Arial" w:cs="Arial"/>
              </w:rPr>
              <w:t>түзе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ұмыстар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  <w:r w:rsidRPr="00A07BCC">
              <w:rPr>
                <w:rStyle w:val="a4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ұғалімд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ә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дамд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дениет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лыптастыра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оцесін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р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тысушы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олерантт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інез-құ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дениет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мтамасыз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ет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йымд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ызметкерлері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ұғалімд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ушыл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дамд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леуметтік-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ұзыреттіліг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рттыру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ғытталға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lastRenderedPageBreak/>
              <w:t>психология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актика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олдану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ойынш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еңес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ер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F65678" w:rsidRPr="00F65678" w:rsidRDefault="00A07BCC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Педагогикалық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дістемелі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еңес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ұмысын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тысады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>,</w:t>
            </w:r>
            <w:r w:rsidR="00F65678" w:rsidRPr="00F65678">
              <w:rPr>
                <w:rStyle w:val="a4"/>
                <w:rFonts w:ascii="Arial" w:hAnsi="Arial" w:cs="Arial"/>
                <w:color w:val="202124"/>
                <w:lang w:val="kk-KZ"/>
              </w:rPr>
              <w:t xml:space="preserve"> </w:t>
            </w:r>
            <w:r w:rsidR="00F65678" w:rsidRPr="00F65678">
              <w:rPr>
                <w:rFonts w:ascii="Arial" w:hAnsi="Arial" w:cs="Arial"/>
                <w:lang w:val="kk-KZ"/>
              </w:rPr>
              <w:t>ата-аналар жиналысы, ата-аналарға педагогикалық кеңестер, сауықтыру, ағарту және т.б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   Ақпараттық және коммуникацияны қоса алғанда, кәсіби құзыреттілігін артт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Қорқыту мен суицидтің алдын алу үшін жұмыс істейді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Оқу-тәрбие процесінде оқушылардың өмірін, денсаулығын және құқықт</w:t>
            </w:r>
            <w:r>
              <w:rPr>
                <w:rFonts w:ascii="Arial" w:eastAsia="Times New Roman" w:hAnsi="Arial" w:cs="Arial"/>
                <w:lang w:val="kk-KZ"/>
              </w:rPr>
              <w:t>арын қорғауды қамтамасыз етеді.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Қауіпсіздік техникасы және еңбекті қорғау, өрттен қорғау ережелерін орындайды.</w:t>
            </w:r>
          </w:p>
          <w:p w:rsidR="00F65678" w:rsidRPr="00F65678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Style w:val="a4"/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 w:rsidRPr="00F65678">
              <w:rPr>
                <w:rFonts w:ascii="Arial" w:hAnsi="Arial" w:cs="Arial"/>
                <w:lang w:val="kk-KZ"/>
              </w:rPr>
              <w:t>Ұйымда білім беру процесінің барлық субъектілерінің, соның ішінде балалардың отбасыларының қатысуымен «Құндылықтарға негізделген білім» тұжырымдамасын жүзеге ас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 xml:space="preserve">     -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оқушылар, мұғалімдер және басқа да қызметкерлер арасында сыбайлас жемқорлыққа қарсы мәдениетті, академиялық адалдық принциптерін қалыптастырады.</w:t>
            </w:r>
          </w:p>
          <w:p w:rsidR="008E7665" w:rsidRPr="00F65678" w:rsidRDefault="008E7665" w:rsidP="00A07BCC">
            <w:pPr>
              <w:pStyle w:val="aa"/>
              <w:rPr>
                <w:rFonts w:ascii="Arial" w:hAnsi="Arial" w:cs="Arial"/>
                <w:lang w:val="kk-KZ"/>
              </w:rPr>
            </w:pPr>
          </w:p>
        </w:tc>
      </w:tr>
      <w:tr w:rsidR="008E7665" w:rsidRPr="00F65678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65678" w:rsidRPr="00F65678" w:rsidRDefault="00F65678" w:rsidP="00F65678">
            <w:pPr>
              <w:pStyle w:val="aa"/>
              <w:rPr>
                <w:rFonts w:ascii="Arial" w:hAnsi="Arial" w:cs="Arial"/>
              </w:rPr>
            </w:pPr>
            <w:proofErr w:type="spellStart"/>
            <w:r w:rsidRPr="00F65678">
              <w:rPr>
                <w:rStyle w:val="y2iqfc"/>
                <w:rFonts w:ascii="Arial" w:hAnsi="Arial" w:cs="Arial"/>
              </w:rPr>
              <w:t>Лауазымдық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жалақысының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мөлшері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еңбек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өтіліне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байланысты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102 819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теңгеден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167 546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теңгеге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F65678">
              <w:rPr>
                <w:rStyle w:val="y2iqfc"/>
                <w:rFonts w:ascii="Arial" w:hAnsi="Arial" w:cs="Arial"/>
              </w:rPr>
              <w:t>дейін</w:t>
            </w:r>
            <w:proofErr w:type="spellEnd"/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2D447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B1578A" w:rsidRPr="00705E5B" w:rsidRDefault="00705E5B" w:rsidP="00705E5B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Style w:val="y2iqfc"/>
                <w:rFonts w:ascii="Arial" w:hAnsi="Arial" w:cs="Arial"/>
                <w:color w:val="202124"/>
                <w:lang w:val="kk-KZ"/>
              </w:rPr>
              <w:t>«</w:t>
            </w:r>
            <w:r w:rsidRPr="00705E5B">
              <w:rPr>
                <w:rStyle w:val="y2iqfc"/>
                <w:rFonts w:ascii="Arial" w:hAnsi="Arial" w:cs="Arial"/>
                <w:color w:val="202124"/>
                <w:lang w:val="kk-KZ"/>
              </w:rPr>
              <w:t>Психология» мамандығы бойынша жұмыс тәжірибесіне немесе тиісті бейіні бойынша техникалық және кәсіптік білімге қойылатын талаптарсыз жоғары білім, біліктілігі жоғары немесе орта деңгей болған жағдайда, мамандығы бойынша жұмыс өтілі: модератор оқытушы үшін кемінде 3 жыл , сарапшы мұғалім үшін – кемінде 4 жыл, оқытушы-зерттеуші – 5 жылдан кем емес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07D7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2.2022</w:t>
            </w:r>
          </w:p>
        </w:tc>
      </w:tr>
      <w:tr w:rsidR="00B1578A" w:rsidRPr="002D447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еке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жеке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D447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D447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D447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2C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47A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E5B"/>
    <w:rsid w:val="00713E68"/>
    <w:rsid w:val="00714E3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7BC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411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567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B0FD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D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4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D447A"/>
  </w:style>
  <w:style w:type="paragraph" w:styleId="aa">
    <w:name w:val="No Spacing"/>
    <w:uiPriority w:val="1"/>
    <w:qFormat/>
    <w:rsid w:val="002D4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98B3-82D5-4AD0-BD46-DA7F7EC0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7</cp:revision>
  <cp:lastPrinted>2022-02-21T04:12:00Z</cp:lastPrinted>
  <dcterms:created xsi:type="dcterms:W3CDTF">2022-02-18T12:04:00Z</dcterms:created>
  <dcterms:modified xsi:type="dcterms:W3CDTF">2022-08-01T09:25:00Z</dcterms:modified>
</cp:coreProperties>
</file>